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A66F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A66F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3FD7" w14:textId="77777777" w:rsidR="005A66FC" w:rsidRDefault="005A66FC">
      <w:r>
        <w:separator/>
      </w:r>
    </w:p>
  </w:endnote>
  <w:endnote w:type="continuationSeparator" w:id="0">
    <w:p w14:paraId="29A92876" w14:textId="77777777" w:rsidR="005A66FC" w:rsidRDefault="005A66FC">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5C46BE">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FFFE" w14:textId="77777777" w:rsidR="005A66FC" w:rsidRDefault="005A66FC">
      <w:pPr>
        <w:spacing w:after="0" w:line="240" w:lineRule="auto"/>
      </w:pPr>
      <w:r>
        <w:separator/>
      </w:r>
    </w:p>
  </w:footnote>
  <w:footnote w:type="continuationSeparator" w:id="0">
    <w:p w14:paraId="06206539" w14:textId="77777777" w:rsidR="005A66FC" w:rsidRDefault="005A6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74C1ED41" w:rsidR="00335864" w:rsidRDefault="005C46BE">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5E8D7B59">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4368A1"/>
    <w:rsid w:val="0049492E"/>
    <w:rsid w:val="004A21A7"/>
    <w:rsid w:val="004D31EE"/>
    <w:rsid w:val="005A66FC"/>
    <w:rsid w:val="005C1E4F"/>
    <w:rsid w:val="005C46BE"/>
    <w:rsid w:val="006F1DD5"/>
    <w:rsid w:val="007524AE"/>
    <w:rsid w:val="007753F5"/>
    <w:rsid w:val="007B612D"/>
    <w:rsid w:val="0087754E"/>
    <w:rsid w:val="008A55F9"/>
    <w:rsid w:val="00903F18"/>
    <w:rsid w:val="009F7FC0"/>
    <w:rsid w:val="00BA7024"/>
    <w:rsid w:val="00BD58EC"/>
    <w:rsid w:val="00C4380B"/>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67015E6-FEAA-4C16-A2D0-5155D3D5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Iwona</cp:lastModifiedBy>
  <cp:revision>2</cp:revision>
  <cp:lastPrinted>2015-04-10T09:51:00Z</cp:lastPrinted>
  <dcterms:created xsi:type="dcterms:W3CDTF">2026-02-26T08:50:00Z</dcterms:created>
  <dcterms:modified xsi:type="dcterms:W3CDTF">2026-02-26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